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5BD1" w14:textId="77777777" w:rsidR="00D305C7" w:rsidRDefault="00D305C7">
      <w:pPr>
        <w:jc w:val="center"/>
        <w:rPr>
          <w:rFonts w:ascii="HG創英ﾌﾟﾚｾﾞﾝｽEB" w:eastAsia="HG創英ﾌﾟﾚｾﾞﾝｽEB"/>
          <w:sz w:val="44"/>
        </w:rPr>
      </w:pPr>
    </w:p>
    <w:p w14:paraId="662257AF" w14:textId="30739CB1" w:rsidR="00EC564A" w:rsidRDefault="005D3AB7">
      <w:pPr>
        <w:jc w:val="center"/>
        <w:rPr>
          <w:rFonts w:ascii="HG創英ﾌﾟﾚｾﾞﾝｽEB" w:eastAsia="HG創英ﾌﾟﾚｾﾞﾝｽEB"/>
          <w:sz w:val="44"/>
        </w:rPr>
      </w:pPr>
      <w:r>
        <w:rPr>
          <w:rFonts w:ascii="HG創英ﾌﾟﾚｾﾞﾝｽEB" w:eastAsia="HG創英ﾌﾟﾚｾﾞﾝｽEB" w:hint="eastAsia"/>
          <w:sz w:val="44"/>
        </w:rPr>
        <w:t>令和</w:t>
      </w:r>
      <w:r w:rsidR="00C10FFC">
        <w:rPr>
          <w:rFonts w:ascii="HG創英ﾌﾟﾚｾﾞﾝｽEB" w:eastAsia="HG創英ﾌﾟﾚｾﾞﾝｽEB" w:hint="eastAsia"/>
          <w:sz w:val="44"/>
        </w:rPr>
        <w:t>５</w:t>
      </w:r>
      <w:r w:rsidR="006E3129">
        <w:rPr>
          <w:rFonts w:ascii="HG創英ﾌﾟﾚｾﾞﾝｽEB" w:eastAsia="HG創英ﾌﾟﾚｾﾞﾝｽEB" w:hint="eastAsia"/>
          <w:sz w:val="44"/>
        </w:rPr>
        <w:t>年</w:t>
      </w:r>
      <w:r w:rsidR="00EC564A">
        <w:rPr>
          <w:rFonts w:ascii="HG創英ﾌﾟﾚｾﾞﾝｽEB" w:eastAsia="HG創英ﾌﾟﾚｾﾞﾝｽEB" w:hint="eastAsia"/>
          <w:sz w:val="44"/>
        </w:rPr>
        <w:t>・</w:t>
      </w:r>
      <w:r w:rsidR="006E3129">
        <w:rPr>
          <w:rFonts w:ascii="HG創英ﾌﾟﾚｾﾞﾝｽEB" w:eastAsia="HG創英ﾌﾟﾚｾﾞﾝｽEB" w:hint="eastAsia"/>
          <w:sz w:val="44"/>
        </w:rPr>
        <w:t>令和</w:t>
      </w:r>
      <w:r w:rsidR="00C10FFC">
        <w:rPr>
          <w:rFonts w:ascii="HG創英ﾌﾟﾚｾﾞﾝｽEB" w:eastAsia="HG創英ﾌﾟﾚｾﾞﾝｽEB" w:hint="eastAsia"/>
          <w:sz w:val="44"/>
        </w:rPr>
        <w:t>６</w:t>
      </w:r>
      <w:r w:rsidR="006E3129">
        <w:rPr>
          <w:rFonts w:ascii="HG創英ﾌﾟﾚｾﾞﾝｽEB" w:eastAsia="HG創英ﾌﾟﾚｾﾞﾝｽEB" w:hint="eastAsia"/>
          <w:sz w:val="44"/>
        </w:rPr>
        <w:t>年</w:t>
      </w:r>
    </w:p>
    <w:p w14:paraId="4E8AD0F4" w14:textId="77777777" w:rsidR="007F2D60" w:rsidRPr="007F2D60" w:rsidRDefault="00EC564A" w:rsidP="007F2D60">
      <w:pPr>
        <w:jc w:val="center"/>
        <w:rPr>
          <w:rFonts w:ascii="HG創英ﾌﾟﾚｾﾞﾝｽEB" w:eastAsia="HG創英ﾌﾟﾚｾﾞﾝｽEB"/>
          <w:sz w:val="44"/>
        </w:rPr>
      </w:pPr>
      <w:r>
        <w:rPr>
          <w:rFonts w:ascii="HG創英ﾌﾟﾚｾﾞﾝｽEB" w:eastAsia="HG創英ﾌﾟﾚｾﾞﾝｽEB" w:hint="eastAsia"/>
          <w:sz w:val="44"/>
        </w:rPr>
        <w:t>スポーツ振興基金運営協議会委員名簿</w:t>
      </w:r>
    </w:p>
    <w:tbl>
      <w:tblPr>
        <w:tblpPr w:leftFromText="142" w:rightFromText="142" w:vertAnchor="page" w:horzAnchor="margin" w:tblpXSpec="center" w:tblpY="5088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4006"/>
        <w:gridCol w:w="3790"/>
      </w:tblGrid>
      <w:tr w:rsidR="004A3CBD" w14:paraId="6D9D2E57" w14:textId="77777777" w:rsidTr="00507E19">
        <w:trPr>
          <w:trHeight w:val="1185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E7F0E90" w14:textId="77777777" w:rsidR="004A3CBD" w:rsidRDefault="004A3CBD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職名</w:t>
            </w:r>
          </w:p>
        </w:tc>
        <w:tc>
          <w:tcPr>
            <w:tcW w:w="4006" w:type="dxa"/>
            <w:vAlign w:val="center"/>
          </w:tcPr>
          <w:p w14:paraId="2B5E6FB3" w14:textId="2B6A4A57" w:rsidR="004A3CBD" w:rsidRDefault="004A3CBD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 xml:space="preserve">氏　　</w:t>
            </w:r>
            <w:r w:rsidR="00AB0575">
              <w:rPr>
                <w:rFonts w:ascii="HG創英ﾌﾟﾚｾﾞﾝｽEB" w:eastAsia="HG創英ﾌﾟﾚｾﾞﾝｽEB" w:hint="eastAsia"/>
                <w:sz w:val="28"/>
              </w:rPr>
              <w:t xml:space="preserve">　</w:t>
            </w:r>
            <w:r>
              <w:rPr>
                <w:rFonts w:ascii="HG創英ﾌﾟﾚｾﾞﾝｽEB" w:eastAsia="HG創英ﾌﾟﾚｾﾞﾝｽEB" w:hint="eastAsia"/>
                <w:sz w:val="28"/>
              </w:rPr>
              <w:t>名</w:t>
            </w:r>
          </w:p>
        </w:tc>
        <w:tc>
          <w:tcPr>
            <w:tcW w:w="3790" w:type="dxa"/>
            <w:vAlign w:val="center"/>
          </w:tcPr>
          <w:p w14:paraId="60EFE125" w14:textId="706D47D9" w:rsidR="004A3CBD" w:rsidRDefault="00AB0575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役　　　職</w:t>
            </w:r>
          </w:p>
        </w:tc>
      </w:tr>
      <w:tr w:rsidR="0058616B" w14:paraId="6CF0A2BA" w14:textId="77777777" w:rsidTr="00507E19">
        <w:trPr>
          <w:cantSplit/>
          <w:trHeight w:val="1290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4207C102" w14:textId="3E008B2B" w:rsidR="0058616B" w:rsidRPr="006773C5" w:rsidRDefault="00C10FFC" w:rsidP="0058616B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委員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14:paraId="3E8437E1" w14:textId="48BDC8C9" w:rsidR="0058616B" w:rsidRPr="00DB509E" w:rsidRDefault="00683A8E" w:rsidP="0058616B">
            <w:pPr>
              <w:jc w:val="center"/>
              <w:rPr>
                <w:rFonts w:ascii="HG創英ﾌﾟﾚｾﾞﾝｽEB" w:eastAsia="HG創英ﾌﾟﾚｾﾞﾝｽEB"/>
                <w:sz w:val="21"/>
                <w:szCs w:val="21"/>
              </w:rPr>
            </w:pPr>
            <w:r>
              <w:rPr>
                <w:rFonts w:ascii="HG創英ﾌﾟﾚｾﾞﾝｽEB" w:eastAsia="HG創英ﾌﾟﾚｾﾞﾝｽEB"/>
                <w:sz w:val="21"/>
                <w:szCs w:val="21"/>
              </w:rPr>
              <w:t xml:space="preserve"> </w:t>
            </w:r>
            <w:r w:rsidR="008377CC">
              <w:rPr>
                <w:rFonts w:ascii="HG創英ﾌﾟﾚｾﾞﾝｽEB" w:eastAsia="HG創英ﾌﾟﾚｾﾞﾝｽEB" w:hint="eastAsia"/>
                <w:sz w:val="21"/>
                <w:szCs w:val="21"/>
              </w:rPr>
              <w:t>さかした　れいこ</w:t>
            </w:r>
          </w:p>
          <w:p w14:paraId="1CD61FC8" w14:textId="72EC69F6" w:rsidR="00507E19" w:rsidRDefault="008377CC" w:rsidP="00683A8E">
            <w:pPr>
              <w:ind w:firstLineChars="450" w:firstLine="1254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坂下　玲子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2A1E7163" w14:textId="1099367F" w:rsidR="00507E19" w:rsidRPr="00507E19" w:rsidRDefault="00471DD4" w:rsidP="00471DD4">
            <w:pPr>
              <w:jc w:val="center"/>
              <w:rPr>
                <w:rFonts w:ascii="HGSｺﾞｼｯｸM" w:eastAsia="HGSｺﾞｼｯｸM"/>
                <w:b/>
                <w:bCs/>
                <w:sz w:val="22"/>
              </w:rPr>
            </w:pPr>
            <w:r w:rsidRPr="006773C5">
              <w:rPr>
                <w:rFonts w:ascii="HG創英ﾌﾟﾚｾﾞﾝｽEB" w:eastAsia="HG創英ﾌﾟﾚｾﾞﾝｽEB" w:hint="eastAsia"/>
                <w:sz w:val="22"/>
              </w:rPr>
              <w:t>熊本県</w:t>
            </w:r>
            <w:r>
              <w:rPr>
                <w:rFonts w:ascii="HG創英ﾌﾟﾚｾﾞﾝｽEB" w:eastAsia="HG創英ﾌﾟﾚｾﾞﾝｽEB" w:hint="eastAsia"/>
                <w:sz w:val="22"/>
              </w:rPr>
              <w:t>スポーツ</w:t>
            </w:r>
            <w:r w:rsidRPr="0062374E">
              <w:rPr>
                <w:rFonts w:ascii="HG創英ﾌﾟﾚｾﾞﾝｽEB" w:eastAsia="HG創英ﾌﾟﾚｾﾞﾝｽEB" w:hint="eastAsia"/>
                <w:sz w:val="22"/>
              </w:rPr>
              <w:t>協会</w:t>
            </w:r>
            <w:r>
              <w:rPr>
                <w:rFonts w:ascii="HG創英ﾌﾟﾚｾﾞﾝｽEB" w:eastAsia="HG創英ﾌﾟﾚｾﾞﾝｽEB" w:hint="eastAsia"/>
                <w:sz w:val="22"/>
              </w:rPr>
              <w:t xml:space="preserve">　</w:t>
            </w:r>
            <w:r w:rsidR="008377CC">
              <w:rPr>
                <w:rFonts w:ascii="HG創英ﾌﾟﾚｾﾞﾝｽEB" w:eastAsia="HG創英ﾌﾟﾚｾﾞﾝｽEB" w:hint="eastAsia"/>
                <w:sz w:val="22"/>
              </w:rPr>
              <w:t>理事</w:t>
            </w:r>
          </w:p>
        </w:tc>
      </w:tr>
      <w:tr w:rsidR="00DB509E" w14:paraId="7E3E70A4" w14:textId="77777777" w:rsidTr="00507E19">
        <w:trPr>
          <w:cantSplit/>
          <w:trHeight w:val="1290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669FA983" w14:textId="13C31841" w:rsidR="00DB509E" w:rsidRDefault="00C10FFC" w:rsidP="00C10FFC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委員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14:paraId="1636EED1" w14:textId="4E605148" w:rsidR="00DB509E" w:rsidRPr="00C7684D" w:rsidRDefault="00683A8E" w:rsidP="00DB509E">
            <w:pPr>
              <w:jc w:val="center"/>
              <w:rPr>
                <w:rFonts w:ascii="HG創英ﾌﾟﾚｾﾞﾝｽEB" w:eastAsia="HG創英ﾌﾟﾚｾﾞﾝｽEB"/>
                <w:sz w:val="21"/>
                <w:szCs w:val="21"/>
              </w:rPr>
            </w:pPr>
            <w:r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 </w:t>
            </w:r>
            <w:r>
              <w:rPr>
                <w:rFonts w:ascii="HG創英ﾌﾟﾚｾﾞﾝｽEB" w:eastAsia="HG創英ﾌﾟﾚｾﾞﾝｽEB"/>
                <w:sz w:val="21"/>
                <w:szCs w:val="21"/>
              </w:rPr>
              <w:t xml:space="preserve"> </w:t>
            </w:r>
            <w:r w:rsidR="00DB509E" w:rsidRPr="00C7684D">
              <w:rPr>
                <w:rFonts w:ascii="HG創英ﾌﾟﾚｾﾞﾝｽEB" w:eastAsia="HG創英ﾌﾟﾚｾﾞﾝｽEB" w:hint="eastAsia"/>
                <w:sz w:val="21"/>
                <w:szCs w:val="21"/>
              </w:rPr>
              <w:t>いふく　ひろとし</w:t>
            </w:r>
          </w:p>
          <w:p w14:paraId="177D6440" w14:textId="39F54338" w:rsidR="00507E19" w:rsidRDefault="00DB509E" w:rsidP="00471DD4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井福　裕俊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0070B0E2" w14:textId="19F7D920" w:rsidR="005560DA" w:rsidRPr="005560DA" w:rsidRDefault="00471DD4" w:rsidP="00471DD4">
            <w:pPr>
              <w:jc w:val="center"/>
              <w:rPr>
                <w:rFonts w:ascii="HGSｺﾞｼｯｸM" w:eastAsia="HGSｺﾞｼｯｸM"/>
                <w:b/>
                <w:bCs/>
                <w:sz w:val="22"/>
              </w:rPr>
            </w:pPr>
            <w:r>
              <w:rPr>
                <w:rFonts w:ascii="HG創英ﾌﾟﾚｾﾞﾝｽEB" w:eastAsia="HG創英ﾌﾟﾚｾﾞﾝｽEB" w:hint="eastAsia"/>
                <w:sz w:val="22"/>
              </w:rPr>
              <w:t>熊本大学教育学部　教授</w:t>
            </w:r>
          </w:p>
        </w:tc>
      </w:tr>
      <w:tr w:rsidR="004A3CBD" w14:paraId="14E82C2F" w14:textId="77777777" w:rsidTr="00507E19">
        <w:trPr>
          <w:cantSplit/>
          <w:trHeight w:val="1290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3C7439AB" w14:textId="77777777" w:rsidR="004A3CBD" w:rsidRDefault="004A3CBD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委員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14:paraId="51D51E53" w14:textId="77777777" w:rsidR="00507E19" w:rsidRPr="00C7684D" w:rsidRDefault="00507E19" w:rsidP="00507E19">
            <w:pPr>
              <w:jc w:val="center"/>
              <w:rPr>
                <w:rFonts w:ascii="HG創英ﾌﾟﾚｾﾞﾝｽEB" w:eastAsia="HG創英ﾌﾟﾚｾﾞﾝｽEB"/>
                <w:sz w:val="21"/>
                <w:szCs w:val="21"/>
              </w:rPr>
            </w:pPr>
            <w:r>
              <w:rPr>
                <w:rFonts w:ascii="HG創英ﾌﾟﾚｾﾞﾝｽEB" w:eastAsia="HG創英ﾌﾟﾚｾﾞﾝｽEB" w:hint="eastAsia"/>
                <w:sz w:val="21"/>
                <w:szCs w:val="21"/>
              </w:rPr>
              <w:t>ついき　ひろき</w:t>
            </w:r>
          </w:p>
          <w:p w14:paraId="305C364C" w14:textId="50110397" w:rsidR="004A3CBD" w:rsidRDefault="00507E19" w:rsidP="00471DD4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立木　宏樹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35017B69" w14:textId="21A29C92" w:rsidR="005560DA" w:rsidRPr="005560DA" w:rsidRDefault="00471DD4" w:rsidP="00471DD4">
            <w:pPr>
              <w:jc w:val="center"/>
              <w:rPr>
                <w:rFonts w:ascii="HGSｺﾞｼｯｸM" w:eastAsia="HGSｺﾞｼｯｸM"/>
                <w:b/>
                <w:bCs/>
                <w:sz w:val="22"/>
              </w:rPr>
            </w:pPr>
            <w:r>
              <w:rPr>
                <w:rFonts w:ascii="HG創英ﾌﾟﾚｾﾞﾝｽEB" w:eastAsia="HG創英ﾌﾟﾚｾﾞﾝｽEB" w:hint="eastAsia"/>
                <w:sz w:val="22"/>
              </w:rPr>
              <w:t>熊本学園大学社会福祉学部　教授</w:t>
            </w:r>
          </w:p>
        </w:tc>
      </w:tr>
      <w:tr w:rsidR="004A3CBD" w14:paraId="0DD1A7E8" w14:textId="77777777" w:rsidTr="00507E19">
        <w:trPr>
          <w:cantSplit/>
          <w:trHeight w:val="1290"/>
        </w:trPr>
        <w:tc>
          <w:tcPr>
            <w:tcW w:w="1092" w:type="dxa"/>
            <w:tcBorders>
              <w:bottom w:val="single" w:sz="4" w:space="0" w:color="auto"/>
            </w:tcBorders>
            <w:vAlign w:val="center"/>
          </w:tcPr>
          <w:p w14:paraId="29F3D407" w14:textId="77777777" w:rsidR="004A3CBD" w:rsidRPr="006773C5" w:rsidRDefault="004A3CBD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委員</w:t>
            </w:r>
          </w:p>
        </w:tc>
        <w:tc>
          <w:tcPr>
            <w:tcW w:w="4006" w:type="dxa"/>
            <w:tcBorders>
              <w:bottom w:val="single" w:sz="4" w:space="0" w:color="auto"/>
            </w:tcBorders>
            <w:vAlign w:val="center"/>
          </w:tcPr>
          <w:p w14:paraId="0A19D8ED" w14:textId="59401C48" w:rsidR="00507E19" w:rsidRPr="008377CC" w:rsidRDefault="009B51BE" w:rsidP="00507E19">
            <w:pPr>
              <w:jc w:val="center"/>
              <w:rPr>
                <w:rFonts w:ascii="HG創英ﾌﾟﾚｾﾞﾝｽEB" w:eastAsia="HG創英ﾌﾟﾚｾﾞﾝｽEB"/>
                <w:sz w:val="21"/>
                <w:szCs w:val="21"/>
              </w:rPr>
            </w:pPr>
            <w:r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="008377CC" w:rsidRPr="008377CC">
              <w:rPr>
                <w:rFonts w:ascii="HG創英ﾌﾟﾚｾﾞﾝｽEB" w:eastAsia="HG創英ﾌﾟﾚｾﾞﾝｽEB" w:hint="eastAsia"/>
                <w:sz w:val="21"/>
                <w:szCs w:val="21"/>
              </w:rPr>
              <w:t>じんたて　まさゆき</w:t>
            </w:r>
          </w:p>
          <w:p w14:paraId="513F8D4B" w14:textId="46BA4FAE" w:rsidR="00507E19" w:rsidRPr="006773C5" w:rsidRDefault="009B51BE" w:rsidP="009B51BE">
            <w:pPr>
              <w:ind w:firstLineChars="100" w:firstLine="319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　</w:t>
            </w:r>
            <w:r w:rsidR="00683A8E"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 </w:t>
            </w:r>
            <w:r w:rsidR="00683A8E">
              <w:rPr>
                <w:rFonts w:ascii="HG創英ﾌﾟﾚｾﾞﾝｽEB" w:eastAsia="HG創英ﾌﾟﾚｾﾞﾝｽEB"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　</w:t>
            </w:r>
            <w:r w:rsidR="008377CC">
              <w:rPr>
                <w:rFonts w:ascii="HG創英ﾌﾟﾚｾﾞﾝｽEB" w:eastAsia="HG創英ﾌﾟﾚｾﾞﾝｽEB" w:hint="eastAsia"/>
                <w:sz w:val="28"/>
              </w:rPr>
              <w:t>陣立　昌之</w:t>
            </w:r>
          </w:p>
        </w:tc>
        <w:tc>
          <w:tcPr>
            <w:tcW w:w="3790" w:type="dxa"/>
            <w:tcBorders>
              <w:bottom w:val="single" w:sz="4" w:space="0" w:color="auto"/>
            </w:tcBorders>
            <w:vAlign w:val="center"/>
          </w:tcPr>
          <w:p w14:paraId="0B030489" w14:textId="483E07AD" w:rsidR="005560DA" w:rsidRPr="005560DA" w:rsidRDefault="00471DD4" w:rsidP="00471DD4">
            <w:pPr>
              <w:jc w:val="center"/>
              <w:rPr>
                <w:rFonts w:ascii="HGSｺﾞｼｯｸM" w:eastAsia="HGSｺﾞｼｯｸM"/>
                <w:b/>
                <w:bCs/>
                <w:sz w:val="22"/>
              </w:rPr>
            </w:pPr>
            <w:r w:rsidRPr="006773C5">
              <w:rPr>
                <w:rFonts w:ascii="HG創英ﾌﾟﾚｾﾞﾝｽEB" w:eastAsia="HG創英ﾌﾟﾚｾﾞﾝｽEB" w:hint="eastAsia"/>
                <w:sz w:val="22"/>
              </w:rPr>
              <w:t xml:space="preserve">熊本日日新聞社　</w:t>
            </w:r>
            <w:r w:rsidR="008377CC">
              <w:rPr>
                <w:rFonts w:ascii="HG創英ﾌﾟﾚｾﾞﾝｽEB" w:eastAsia="HG創英ﾌﾟﾚｾﾞﾝｽEB" w:hint="eastAsia"/>
                <w:sz w:val="22"/>
              </w:rPr>
              <w:t>運動部長</w:t>
            </w:r>
          </w:p>
        </w:tc>
      </w:tr>
      <w:tr w:rsidR="004A3CBD" w14:paraId="451E2ADC" w14:textId="77777777" w:rsidTr="008377CC">
        <w:trPr>
          <w:trHeight w:val="1185"/>
        </w:trPr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3223C" w14:textId="77777777" w:rsidR="004A3CBD" w:rsidRPr="00471329" w:rsidRDefault="004A3CBD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委員</w:t>
            </w:r>
          </w:p>
        </w:tc>
        <w:tc>
          <w:tcPr>
            <w:tcW w:w="4006" w:type="dxa"/>
            <w:vAlign w:val="center"/>
          </w:tcPr>
          <w:p w14:paraId="41E51F0E" w14:textId="08E04113" w:rsidR="00BF5BDF" w:rsidRPr="00C7684D" w:rsidRDefault="008377CC" w:rsidP="00BF5BDF">
            <w:pPr>
              <w:jc w:val="center"/>
              <w:rPr>
                <w:rFonts w:ascii="HG創英ﾌﾟﾚｾﾞﾝｽEB" w:eastAsia="HG創英ﾌﾟﾚｾﾞﾝｽEB"/>
                <w:sz w:val="21"/>
                <w:szCs w:val="21"/>
              </w:rPr>
            </w:pPr>
            <w:r>
              <w:rPr>
                <w:rFonts w:ascii="HG創英ﾌﾟﾚｾﾞﾝｽEB" w:eastAsia="HG創英ﾌﾟﾚｾﾞﾝｽEB" w:hint="eastAsia"/>
                <w:sz w:val="21"/>
                <w:szCs w:val="21"/>
              </w:rPr>
              <w:t>まえだ　みえこ</w:t>
            </w:r>
          </w:p>
          <w:p w14:paraId="09D9D980" w14:textId="430A9AC5" w:rsidR="00507E19" w:rsidRDefault="009B51BE" w:rsidP="009B51BE">
            <w:pPr>
              <w:ind w:firstLineChars="100" w:firstLine="319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　</w:t>
            </w:r>
            <w:r w:rsidR="00683A8E"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　</w:t>
            </w:r>
            <w:r w:rsidR="008377CC">
              <w:rPr>
                <w:rFonts w:ascii="HG創英ﾌﾟﾚｾﾞﾝｽEB" w:eastAsia="HG創英ﾌﾟﾚｾﾞﾝｽEB" w:hint="eastAsia"/>
                <w:sz w:val="28"/>
              </w:rPr>
              <w:t>前田　美恵子</w:t>
            </w:r>
          </w:p>
        </w:tc>
        <w:tc>
          <w:tcPr>
            <w:tcW w:w="3790" w:type="dxa"/>
            <w:vAlign w:val="center"/>
          </w:tcPr>
          <w:p w14:paraId="669B4FCE" w14:textId="44AA694A" w:rsidR="00471DD4" w:rsidRDefault="00471DD4" w:rsidP="00471DD4">
            <w:pPr>
              <w:jc w:val="center"/>
              <w:rPr>
                <w:rFonts w:ascii="HG創英ﾌﾟﾚｾﾞﾝｽEB" w:eastAsia="HG創英ﾌﾟﾚｾﾞﾝｽEB" w:hAnsi="ＭＳ ゴシック" w:cs="Arial"/>
                <w:kern w:val="0"/>
                <w:sz w:val="22"/>
                <w:szCs w:val="22"/>
              </w:rPr>
            </w:pPr>
            <w:r w:rsidRPr="006773C5">
              <w:rPr>
                <w:rFonts w:ascii="HG創英ﾌﾟﾚｾﾞﾝｽEB" w:eastAsia="HG創英ﾌﾟﾚｾﾞﾝｽEB" w:hAnsi="ＭＳ ゴシック" w:cs="Arial" w:hint="eastAsia"/>
                <w:kern w:val="0"/>
                <w:sz w:val="22"/>
                <w:szCs w:val="22"/>
              </w:rPr>
              <w:t>スペシャルオリンピックス日本・</w:t>
            </w:r>
          </w:p>
          <w:p w14:paraId="2BB7CC1C" w14:textId="32B1AB4D" w:rsidR="005560DA" w:rsidRPr="005560DA" w:rsidRDefault="00471DD4" w:rsidP="00471DD4">
            <w:pPr>
              <w:jc w:val="center"/>
              <w:rPr>
                <w:rFonts w:ascii="HGSｺﾞｼｯｸM" w:eastAsia="HGSｺﾞｼｯｸM" w:hAnsi="ＭＳ ゴシック" w:cs="Arial"/>
                <w:b/>
                <w:bCs/>
                <w:kern w:val="0"/>
                <w:sz w:val="22"/>
                <w:szCs w:val="22"/>
              </w:rPr>
            </w:pPr>
            <w:r w:rsidRPr="006773C5">
              <w:rPr>
                <w:rFonts w:ascii="HG創英ﾌﾟﾚｾﾞﾝｽEB" w:eastAsia="HG創英ﾌﾟﾚｾﾞﾝｽEB" w:hAnsi="ＭＳ ゴシック" w:cs="Arial" w:hint="eastAsia"/>
                <w:kern w:val="0"/>
                <w:sz w:val="22"/>
                <w:szCs w:val="22"/>
              </w:rPr>
              <w:t xml:space="preserve">熊本　</w:t>
            </w:r>
            <w:r w:rsidR="008377CC">
              <w:rPr>
                <w:rFonts w:ascii="HG創英ﾌﾟﾚｾﾞﾝｽEB" w:eastAsia="HG創英ﾌﾟﾚｾﾞﾝｽEB" w:hAnsi="ＭＳ ゴシック" w:cs="Arial" w:hint="eastAsia"/>
                <w:kern w:val="0"/>
                <w:sz w:val="22"/>
                <w:szCs w:val="22"/>
              </w:rPr>
              <w:t>コーチ</w:t>
            </w:r>
          </w:p>
        </w:tc>
      </w:tr>
      <w:tr w:rsidR="008377CC" w14:paraId="39AD803E" w14:textId="77777777" w:rsidTr="00507E19">
        <w:trPr>
          <w:trHeight w:val="1185"/>
        </w:trPr>
        <w:tc>
          <w:tcPr>
            <w:tcW w:w="1092" w:type="dxa"/>
            <w:tcBorders>
              <w:top w:val="single" w:sz="4" w:space="0" w:color="auto"/>
            </w:tcBorders>
            <w:vAlign w:val="center"/>
          </w:tcPr>
          <w:p w14:paraId="7C196C80" w14:textId="29A5134C" w:rsidR="008377CC" w:rsidRDefault="008377CC" w:rsidP="004A3CBD">
            <w:pPr>
              <w:jc w:val="center"/>
              <w:rPr>
                <w:rFonts w:ascii="HG創英ﾌﾟﾚｾﾞﾝｽEB" w:eastAsia="HG創英ﾌﾟﾚｾﾞﾝｽEB"/>
                <w:sz w:val="28"/>
              </w:rPr>
            </w:pPr>
            <w:r>
              <w:rPr>
                <w:rFonts w:ascii="HG創英ﾌﾟﾚｾﾞﾝｽEB" w:eastAsia="HG創英ﾌﾟﾚｾﾞﾝｽEB" w:hint="eastAsia"/>
                <w:sz w:val="28"/>
              </w:rPr>
              <w:t>委員</w:t>
            </w:r>
          </w:p>
        </w:tc>
        <w:tc>
          <w:tcPr>
            <w:tcW w:w="4006" w:type="dxa"/>
            <w:vAlign w:val="center"/>
          </w:tcPr>
          <w:p w14:paraId="1BE947CE" w14:textId="62224F8F" w:rsidR="008377CC" w:rsidRDefault="009B51BE" w:rsidP="00BF5BDF">
            <w:pPr>
              <w:jc w:val="center"/>
              <w:rPr>
                <w:rFonts w:ascii="HG創英ﾌﾟﾚｾﾞﾝｽEB" w:eastAsia="HG創英ﾌﾟﾚｾﾞﾝｽEB"/>
                <w:sz w:val="21"/>
                <w:szCs w:val="21"/>
              </w:rPr>
            </w:pPr>
            <w:r>
              <w:rPr>
                <w:rFonts w:ascii="HG創英ﾌﾟﾚｾﾞﾝｽEB" w:eastAsia="HG創英ﾌﾟﾚｾﾞﾝｽEB" w:hint="eastAsia"/>
                <w:sz w:val="21"/>
                <w:szCs w:val="21"/>
              </w:rPr>
              <w:t xml:space="preserve">　</w:t>
            </w:r>
            <w:r w:rsidR="008377CC">
              <w:rPr>
                <w:rFonts w:ascii="HG創英ﾌﾟﾚｾﾞﾝｽEB" w:eastAsia="HG創英ﾌﾟﾚｾﾞﾝｽEB" w:hint="eastAsia"/>
                <w:sz w:val="21"/>
                <w:szCs w:val="21"/>
              </w:rPr>
              <w:t>いけだ　まさふみ</w:t>
            </w:r>
          </w:p>
          <w:p w14:paraId="7664533F" w14:textId="666AB8C1" w:rsidR="008377CC" w:rsidRPr="008377CC" w:rsidRDefault="009B51BE" w:rsidP="009B51BE">
            <w:pPr>
              <w:ind w:firstLineChars="100" w:firstLine="319"/>
              <w:rPr>
                <w:rFonts w:ascii="HG創英ﾌﾟﾚｾﾞﾝｽEB" w:eastAsia="HG創英ﾌﾟﾚｾﾞﾝｽEB"/>
                <w:sz w:val="28"/>
                <w:szCs w:val="28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　</w:t>
            </w:r>
            <w:r w:rsidR="00683A8E"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 </w:t>
            </w:r>
            <w:r w:rsidR="00683A8E">
              <w:rPr>
                <w:rFonts w:ascii="HG創英ﾌﾟﾚｾﾞﾝｽEB" w:eastAsia="HG創英ﾌﾟﾚｾﾞﾝｽEB"/>
                <w:color w:val="FF0000"/>
                <w:sz w:val="32"/>
                <w:szCs w:val="28"/>
              </w:rPr>
              <w:t xml:space="preserve"> </w:t>
            </w:r>
            <w:r>
              <w:rPr>
                <w:rFonts w:ascii="HG創英ﾌﾟﾚｾﾞﾝｽEB" w:eastAsia="HG創英ﾌﾟﾚｾﾞﾝｽEB" w:hint="eastAsia"/>
                <w:color w:val="FF0000"/>
                <w:sz w:val="32"/>
                <w:szCs w:val="28"/>
              </w:rPr>
              <w:t xml:space="preserve">　</w:t>
            </w:r>
            <w:r w:rsidR="008377CC" w:rsidRPr="008377CC">
              <w:rPr>
                <w:rFonts w:ascii="HG創英ﾌﾟﾚｾﾞﾝｽEB" w:eastAsia="HG創英ﾌﾟﾚｾﾞﾝｽEB" w:hint="eastAsia"/>
                <w:sz w:val="28"/>
                <w:szCs w:val="28"/>
              </w:rPr>
              <w:t>池田　将文</w:t>
            </w:r>
          </w:p>
        </w:tc>
        <w:tc>
          <w:tcPr>
            <w:tcW w:w="3790" w:type="dxa"/>
            <w:vAlign w:val="center"/>
          </w:tcPr>
          <w:p w14:paraId="01DA95B2" w14:textId="3DC8A740" w:rsidR="008377CC" w:rsidRPr="006773C5" w:rsidRDefault="008377CC" w:rsidP="00471DD4">
            <w:pPr>
              <w:jc w:val="center"/>
              <w:rPr>
                <w:rFonts w:ascii="HG創英ﾌﾟﾚｾﾞﾝｽEB" w:eastAsia="HG創英ﾌﾟﾚｾﾞﾝｽEB" w:hAnsi="ＭＳ ゴシック" w:cs="Arial"/>
                <w:kern w:val="0"/>
                <w:sz w:val="22"/>
                <w:szCs w:val="22"/>
              </w:rPr>
            </w:pPr>
            <w:r>
              <w:rPr>
                <w:rFonts w:ascii="HG創英ﾌﾟﾚｾﾞﾝｽEB" w:eastAsia="HG創英ﾌﾟﾚｾﾞﾝｽEB" w:hAnsi="ＭＳ ゴシック" w:cs="Arial" w:hint="eastAsia"/>
                <w:kern w:val="0"/>
                <w:sz w:val="22"/>
                <w:szCs w:val="22"/>
              </w:rPr>
              <w:t>熊本県高等学校体育連盟　理事長</w:t>
            </w:r>
          </w:p>
        </w:tc>
      </w:tr>
    </w:tbl>
    <w:p w14:paraId="315F07D9" w14:textId="77777777" w:rsidR="007B7959" w:rsidRDefault="007B7959" w:rsidP="007F2D60">
      <w:pPr>
        <w:ind w:right="956"/>
        <w:rPr>
          <w:rFonts w:ascii="HG創英ﾌﾟﾚｾﾞﾝｽEB" w:eastAsia="HG創英ﾌﾟﾚｾﾞﾝｽEB"/>
        </w:rPr>
      </w:pPr>
    </w:p>
    <w:p w14:paraId="25BCE614" w14:textId="77777777" w:rsidR="007F2D60" w:rsidRDefault="007F2D60" w:rsidP="007F2D60">
      <w:pPr>
        <w:ind w:right="956"/>
        <w:rPr>
          <w:rFonts w:ascii="HG創英ﾌﾟﾚｾﾞﾝｽEB" w:eastAsia="HG創英ﾌﾟﾚｾﾞﾝｽEB"/>
        </w:rPr>
      </w:pPr>
    </w:p>
    <w:p w14:paraId="5AD3435D" w14:textId="77777777" w:rsidR="00EC564A" w:rsidRDefault="00CC6C1F" w:rsidP="007B7959">
      <w:pPr>
        <w:ind w:right="120"/>
        <w:jc w:val="right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t>（敬称略）</w:t>
      </w:r>
    </w:p>
    <w:p w14:paraId="75CC262A" w14:textId="77777777" w:rsidR="007F2D60" w:rsidRDefault="007F2D60" w:rsidP="007B7959">
      <w:pPr>
        <w:ind w:right="120"/>
        <w:jc w:val="right"/>
        <w:rPr>
          <w:rFonts w:ascii="HG創英ﾌﾟﾚｾﾞﾝｽEB" w:eastAsia="HG創英ﾌﾟﾚｾﾞﾝｽEB"/>
        </w:rPr>
      </w:pPr>
      <w:bookmarkStart w:id="0" w:name="_Hlk59523902"/>
    </w:p>
    <w:p w14:paraId="5EEAE668" w14:textId="0B0CDD49" w:rsidR="00D12A5A" w:rsidRPr="00D12A5A" w:rsidRDefault="007F2D60" w:rsidP="008377CC">
      <w:pPr>
        <w:ind w:right="120"/>
        <w:jc w:val="right"/>
        <w:rPr>
          <w:rFonts w:ascii="HG創英ﾌﾟﾚｾﾞﾝｽEB" w:eastAsia="HG創英ﾌﾟﾚｾﾞﾝｽEB"/>
        </w:rPr>
      </w:pPr>
      <w:r>
        <w:rPr>
          <w:rFonts w:ascii="HG創英ﾌﾟﾚｾﾞﾝｽEB" w:eastAsia="HG創英ﾌﾟﾚｾﾞﾝｽEB" w:hint="eastAsia"/>
        </w:rPr>
        <w:t>任期：令和</w:t>
      </w:r>
      <w:r w:rsidR="008377CC">
        <w:rPr>
          <w:rFonts w:ascii="HG創英ﾌﾟﾚｾﾞﾝｽEB" w:eastAsia="HG創英ﾌﾟﾚｾﾞﾝｽEB" w:hint="eastAsia"/>
        </w:rPr>
        <w:t>５</w:t>
      </w:r>
      <w:r>
        <w:rPr>
          <w:rFonts w:ascii="HG創英ﾌﾟﾚｾﾞﾝｽEB" w:eastAsia="HG創英ﾌﾟﾚｾﾞﾝｽEB" w:hint="eastAsia"/>
        </w:rPr>
        <w:t>年（202</w:t>
      </w:r>
      <w:r w:rsidR="008377CC">
        <w:rPr>
          <w:rFonts w:ascii="HG創英ﾌﾟﾚｾﾞﾝｽEB" w:eastAsia="HG創英ﾌﾟﾚｾﾞﾝｽEB" w:hint="eastAsia"/>
        </w:rPr>
        <w:t>3</w:t>
      </w:r>
      <w:r>
        <w:rPr>
          <w:rFonts w:ascii="HG創英ﾌﾟﾚｾﾞﾝｽEB" w:eastAsia="HG創英ﾌﾟﾚｾﾞﾝｽEB" w:hint="eastAsia"/>
        </w:rPr>
        <w:t>年）</w:t>
      </w:r>
      <w:r w:rsidR="0016359C">
        <w:rPr>
          <w:rFonts w:ascii="HG創英ﾌﾟﾚｾﾞﾝｽEB" w:eastAsia="HG創英ﾌﾟﾚｾﾞﾝｽEB" w:hint="eastAsia"/>
        </w:rPr>
        <w:t>1</w:t>
      </w:r>
      <w:r>
        <w:rPr>
          <w:rFonts w:ascii="HG創英ﾌﾟﾚｾﾞﾝｽEB" w:eastAsia="HG創英ﾌﾟﾚｾﾞﾝｽEB" w:hint="eastAsia"/>
        </w:rPr>
        <w:t>月1日～令和</w:t>
      </w:r>
      <w:r w:rsidR="008377CC">
        <w:rPr>
          <w:rFonts w:ascii="HG創英ﾌﾟﾚｾﾞﾝｽEB" w:eastAsia="HG創英ﾌﾟﾚｾﾞﾝｽEB" w:hint="eastAsia"/>
        </w:rPr>
        <w:t>６</w:t>
      </w:r>
      <w:r>
        <w:rPr>
          <w:rFonts w:ascii="HG創英ﾌﾟﾚｾﾞﾝｽEB" w:eastAsia="HG創英ﾌﾟﾚｾﾞﾝｽEB" w:hint="eastAsia"/>
        </w:rPr>
        <w:t>年（202</w:t>
      </w:r>
      <w:r w:rsidR="008377CC">
        <w:rPr>
          <w:rFonts w:ascii="HG創英ﾌﾟﾚｾﾞﾝｽEB" w:eastAsia="HG創英ﾌﾟﾚｾﾞﾝｽEB" w:hint="eastAsia"/>
        </w:rPr>
        <w:t>4</w:t>
      </w:r>
      <w:r>
        <w:rPr>
          <w:rFonts w:ascii="HG創英ﾌﾟﾚｾﾞﾝｽEB" w:eastAsia="HG創英ﾌﾟﾚｾﾞﾝｽEB" w:hint="eastAsia"/>
        </w:rPr>
        <w:t>年）12月31日</w:t>
      </w:r>
      <w:bookmarkEnd w:id="0"/>
    </w:p>
    <w:sectPr w:rsidR="00D12A5A" w:rsidRPr="00D12A5A" w:rsidSect="003A25AF">
      <w:footerReference w:type="even" r:id="rId8"/>
      <w:footerReference w:type="default" r:id="rId9"/>
      <w:pgSz w:w="11906" w:h="16838" w:code="9"/>
      <w:pgMar w:top="851" w:right="1418" w:bottom="1134" w:left="1418" w:header="851" w:footer="992" w:gutter="0"/>
      <w:pgNumType w:start="1"/>
      <w:cols w:space="425"/>
      <w:titlePg/>
      <w:docGrid w:type="linesAndChars" w:linePitch="41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A0BC" w14:textId="77777777" w:rsidR="00C472BC" w:rsidRDefault="00C472BC">
      <w:r>
        <w:separator/>
      </w:r>
    </w:p>
  </w:endnote>
  <w:endnote w:type="continuationSeparator" w:id="0">
    <w:p w14:paraId="4933355A" w14:textId="77777777" w:rsidR="00C472BC" w:rsidRDefault="00C4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E2C1C" w14:textId="77777777" w:rsidR="00E02D70" w:rsidRDefault="00E02D70" w:rsidP="001A10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AEFA74" w14:textId="77777777" w:rsidR="00E02D70" w:rsidRDefault="00E02D70" w:rsidP="00771A1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3004" w14:textId="77777777" w:rsidR="00E02D70" w:rsidRDefault="00E02D70" w:rsidP="001A102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5B44">
      <w:rPr>
        <w:rStyle w:val="a5"/>
        <w:noProof/>
      </w:rPr>
      <w:t>2</w:t>
    </w:r>
    <w:r>
      <w:rPr>
        <w:rStyle w:val="a5"/>
      </w:rPr>
      <w:fldChar w:fldCharType="end"/>
    </w:r>
  </w:p>
  <w:p w14:paraId="6F5F06F5" w14:textId="77777777" w:rsidR="00E02D70" w:rsidRDefault="00E02D70" w:rsidP="00771A1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0DBA" w14:textId="77777777" w:rsidR="00C472BC" w:rsidRDefault="00C472BC">
      <w:r>
        <w:separator/>
      </w:r>
    </w:p>
  </w:footnote>
  <w:footnote w:type="continuationSeparator" w:id="0">
    <w:p w14:paraId="0D9B0049" w14:textId="77777777" w:rsidR="00C472BC" w:rsidRDefault="00C4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69C"/>
    <w:multiLevelType w:val="hybridMultilevel"/>
    <w:tmpl w:val="9824291C"/>
    <w:lvl w:ilvl="0" w:tplc="EF1A42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445198"/>
    <w:multiLevelType w:val="hybridMultilevel"/>
    <w:tmpl w:val="2D683A58"/>
    <w:lvl w:ilvl="0" w:tplc="A2C6081A">
      <w:numFmt w:val="bullet"/>
      <w:lvlText w:val="・"/>
      <w:lvlJc w:val="left"/>
      <w:pPr>
        <w:tabs>
          <w:tab w:val="num" w:pos="597"/>
        </w:tabs>
        <w:ind w:left="597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2" w15:restartNumberingAfterBreak="0">
    <w:nsid w:val="18677000"/>
    <w:multiLevelType w:val="hybridMultilevel"/>
    <w:tmpl w:val="1CCAE900"/>
    <w:lvl w:ilvl="0" w:tplc="8132D14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6F"/>
    <w:rsid w:val="0004175C"/>
    <w:rsid w:val="00061E6D"/>
    <w:rsid w:val="00091711"/>
    <w:rsid w:val="00092AB1"/>
    <w:rsid w:val="000B27F4"/>
    <w:rsid w:val="000E6798"/>
    <w:rsid w:val="000F5B44"/>
    <w:rsid w:val="000F64F9"/>
    <w:rsid w:val="001017BB"/>
    <w:rsid w:val="001153E1"/>
    <w:rsid w:val="00122667"/>
    <w:rsid w:val="00153169"/>
    <w:rsid w:val="00161503"/>
    <w:rsid w:val="0016359C"/>
    <w:rsid w:val="00165E6B"/>
    <w:rsid w:val="00191976"/>
    <w:rsid w:val="001A102A"/>
    <w:rsid w:val="0023433A"/>
    <w:rsid w:val="0027581B"/>
    <w:rsid w:val="002824D4"/>
    <w:rsid w:val="002A66DE"/>
    <w:rsid w:val="002B5C75"/>
    <w:rsid w:val="002C4F26"/>
    <w:rsid w:val="002F3B84"/>
    <w:rsid w:val="002F3CF2"/>
    <w:rsid w:val="003173D5"/>
    <w:rsid w:val="00332517"/>
    <w:rsid w:val="00336711"/>
    <w:rsid w:val="00346DD1"/>
    <w:rsid w:val="00383AC0"/>
    <w:rsid w:val="0039318B"/>
    <w:rsid w:val="003A25AF"/>
    <w:rsid w:val="003D6865"/>
    <w:rsid w:val="003F31E3"/>
    <w:rsid w:val="003F642C"/>
    <w:rsid w:val="00416603"/>
    <w:rsid w:val="00426348"/>
    <w:rsid w:val="00430C1C"/>
    <w:rsid w:val="00471329"/>
    <w:rsid w:val="00471DD4"/>
    <w:rsid w:val="004968DD"/>
    <w:rsid w:val="004A3CBD"/>
    <w:rsid w:val="004A7EA5"/>
    <w:rsid w:val="004B08ED"/>
    <w:rsid w:val="004B7961"/>
    <w:rsid w:val="004E7C00"/>
    <w:rsid w:val="004F1346"/>
    <w:rsid w:val="004F70CE"/>
    <w:rsid w:val="00507E19"/>
    <w:rsid w:val="00512DB5"/>
    <w:rsid w:val="00516CDE"/>
    <w:rsid w:val="00527E03"/>
    <w:rsid w:val="00553049"/>
    <w:rsid w:val="00555993"/>
    <w:rsid w:val="005560DA"/>
    <w:rsid w:val="0057327C"/>
    <w:rsid w:val="005759E5"/>
    <w:rsid w:val="0058616B"/>
    <w:rsid w:val="00587F94"/>
    <w:rsid w:val="0059495B"/>
    <w:rsid w:val="005A3E26"/>
    <w:rsid w:val="005C6223"/>
    <w:rsid w:val="005C7DE4"/>
    <w:rsid w:val="005D3AB7"/>
    <w:rsid w:val="005E5F0A"/>
    <w:rsid w:val="005F41AB"/>
    <w:rsid w:val="0062374E"/>
    <w:rsid w:val="006773C5"/>
    <w:rsid w:val="00683A8E"/>
    <w:rsid w:val="00683C73"/>
    <w:rsid w:val="006B614F"/>
    <w:rsid w:val="006D0B34"/>
    <w:rsid w:val="006D5820"/>
    <w:rsid w:val="006E3129"/>
    <w:rsid w:val="00701C7D"/>
    <w:rsid w:val="00704F6F"/>
    <w:rsid w:val="00711A09"/>
    <w:rsid w:val="00725580"/>
    <w:rsid w:val="00737ABC"/>
    <w:rsid w:val="00745D77"/>
    <w:rsid w:val="0075652C"/>
    <w:rsid w:val="00771A18"/>
    <w:rsid w:val="0079737B"/>
    <w:rsid w:val="007B7959"/>
    <w:rsid w:val="007F2D60"/>
    <w:rsid w:val="008377CC"/>
    <w:rsid w:val="008774C8"/>
    <w:rsid w:val="008809ED"/>
    <w:rsid w:val="008D065A"/>
    <w:rsid w:val="008E5BB4"/>
    <w:rsid w:val="009072B6"/>
    <w:rsid w:val="00925A34"/>
    <w:rsid w:val="00937A27"/>
    <w:rsid w:val="009A6CF6"/>
    <w:rsid w:val="009B51BE"/>
    <w:rsid w:val="009D4F3D"/>
    <w:rsid w:val="009F73DB"/>
    <w:rsid w:val="00A46703"/>
    <w:rsid w:val="00A6608F"/>
    <w:rsid w:val="00A7134C"/>
    <w:rsid w:val="00A71F78"/>
    <w:rsid w:val="00A81FA2"/>
    <w:rsid w:val="00AB0575"/>
    <w:rsid w:val="00AD7E1F"/>
    <w:rsid w:val="00AE108F"/>
    <w:rsid w:val="00B0770E"/>
    <w:rsid w:val="00B243F0"/>
    <w:rsid w:val="00B31641"/>
    <w:rsid w:val="00B754AF"/>
    <w:rsid w:val="00BB4396"/>
    <w:rsid w:val="00BB6AFA"/>
    <w:rsid w:val="00BE120B"/>
    <w:rsid w:val="00BF5BDF"/>
    <w:rsid w:val="00BF7D14"/>
    <w:rsid w:val="00C10FFC"/>
    <w:rsid w:val="00C239E4"/>
    <w:rsid w:val="00C472BC"/>
    <w:rsid w:val="00C738A8"/>
    <w:rsid w:val="00C7684D"/>
    <w:rsid w:val="00CC6C1F"/>
    <w:rsid w:val="00CD4F05"/>
    <w:rsid w:val="00CE5C79"/>
    <w:rsid w:val="00CF230D"/>
    <w:rsid w:val="00D12A5A"/>
    <w:rsid w:val="00D130CC"/>
    <w:rsid w:val="00D269A1"/>
    <w:rsid w:val="00D305C7"/>
    <w:rsid w:val="00D312BE"/>
    <w:rsid w:val="00D911F7"/>
    <w:rsid w:val="00DB2A43"/>
    <w:rsid w:val="00DB509E"/>
    <w:rsid w:val="00E0227A"/>
    <w:rsid w:val="00E02D70"/>
    <w:rsid w:val="00E053B3"/>
    <w:rsid w:val="00E4430E"/>
    <w:rsid w:val="00E60314"/>
    <w:rsid w:val="00E756AF"/>
    <w:rsid w:val="00E7777F"/>
    <w:rsid w:val="00E90928"/>
    <w:rsid w:val="00E91C89"/>
    <w:rsid w:val="00EA35C9"/>
    <w:rsid w:val="00EC564A"/>
    <w:rsid w:val="00EC70A0"/>
    <w:rsid w:val="00EF2894"/>
    <w:rsid w:val="00EF7D06"/>
    <w:rsid w:val="00F05669"/>
    <w:rsid w:val="00FA451A"/>
    <w:rsid w:val="00FE4352"/>
    <w:rsid w:val="00FE74D9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5C239D1"/>
  <w15:chartTrackingRefBased/>
  <w15:docId w15:val="{CC817A17-77F0-458A-824B-74CC17F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丸ｺﾞｼｯｸ" w:eastAsia="丸ｺﾞｼｯｸ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614F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rsid w:val="00771A1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71A18"/>
  </w:style>
  <w:style w:type="paragraph" w:styleId="a6">
    <w:name w:val="header"/>
    <w:basedOn w:val="a"/>
    <w:rsid w:val="001A102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91E2-59F6-4BB1-ACDF-7CCDE256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3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田　梨音</cp:lastModifiedBy>
  <cp:revision>10</cp:revision>
  <cp:lastPrinted>2022-11-04T01:21:00Z</cp:lastPrinted>
  <dcterms:created xsi:type="dcterms:W3CDTF">2021-09-27T05:26:00Z</dcterms:created>
  <dcterms:modified xsi:type="dcterms:W3CDTF">2023-02-16T08:46:00Z</dcterms:modified>
</cp:coreProperties>
</file>